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82D5" w14:textId="77777777" w:rsidR="00E907A6" w:rsidRDefault="00E907A6">
      <w:pPr>
        <w:widowControl w:val="0"/>
      </w:pPr>
    </w:p>
    <w:p w14:paraId="5C01DB7A" w14:textId="77777777" w:rsidR="00E907A6" w:rsidRDefault="00E907A6">
      <w:pPr>
        <w:widowControl w:val="0"/>
      </w:pPr>
    </w:p>
    <w:p w14:paraId="4E4DB6B4" w14:textId="77777777" w:rsidR="00E907A6" w:rsidRDefault="00E907A6">
      <w:pPr>
        <w:widowControl w:val="0"/>
      </w:pPr>
    </w:p>
    <w:p w14:paraId="53BA4847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bookmarkStart w:id="0" w:name="_gjdgxs" w:colFirst="0" w:colLast="0"/>
      <w:bookmarkEnd w:id="0"/>
      <w:r w:rsidRPr="00101F68">
        <w:rPr>
          <w:rFonts w:eastAsia="Times New Roman"/>
          <w:b/>
          <w:bCs/>
          <w:color w:val="000000"/>
          <w:sz w:val="30"/>
          <w:szCs w:val="30"/>
          <w:lang w:val="es-AR"/>
        </w:rPr>
        <w:t>Especificación de requisitos de software</w:t>
      </w:r>
    </w:p>
    <w:p w14:paraId="2C73A855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C0D84DE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Proyecto: </w:t>
      </w:r>
      <w:r w:rsidRPr="0010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AR"/>
        </w:rPr>
        <w:t> </w:t>
      </w:r>
    </w:p>
    <w:p w14:paraId="5DAF1722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01F68">
        <w:rPr>
          <w:rFonts w:eastAsia="Times New Roman"/>
          <w:b/>
          <w:bCs/>
          <w:color w:val="000000"/>
          <w:sz w:val="58"/>
          <w:szCs w:val="58"/>
          <w:lang w:val="es-AR"/>
        </w:rPr>
        <w:t>CabañApp</w:t>
      </w:r>
      <w:proofErr w:type="spellEnd"/>
    </w:p>
    <w:p w14:paraId="21174F24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p w14:paraId="1643DF1D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Aplicación Web para gestión </w:t>
      </w:r>
    </w:p>
    <w:p w14:paraId="44D31681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y reservas de cabañas</w:t>
      </w:r>
    </w:p>
    <w:p w14:paraId="6E34A1C4" w14:textId="77777777" w:rsidR="00AA03C8" w:rsidRPr="00AA03C8" w:rsidRDefault="00101F68" w:rsidP="00AA03C8">
      <w:pPr>
        <w:pStyle w:val="NormalWeb"/>
        <w:spacing w:before="0" w:beforeAutospacing="0" w:after="60" w:afterAutospacing="0"/>
        <w:ind w:hanging="360"/>
      </w:pPr>
      <w:r w:rsidRPr="00101F68">
        <w:br/>
      </w:r>
      <w:r w:rsidRPr="00101F68">
        <w:br/>
      </w:r>
      <w:r w:rsidRPr="00101F68">
        <w:br/>
      </w:r>
      <w:r w:rsidRPr="00101F68">
        <w:br/>
      </w:r>
      <w:r w:rsidR="00AA03C8" w:rsidRPr="00AA03C8">
        <w:rPr>
          <w:rFonts w:ascii="Arial" w:hAnsi="Arial" w:cs="Arial"/>
          <w:b/>
          <w:bCs/>
          <w:color w:val="000000"/>
          <w:sz w:val="32"/>
          <w:szCs w:val="32"/>
        </w:rPr>
        <w:t>Ficha del documento</w:t>
      </w:r>
    </w:p>
    <w:p w14:paraId="742ECA92" w14:textId="77777777" w:rsidR="00AA03C8" w:rsidRPr="00AA03C8" w:rsidRDefault="00AA03C8" w:rsidP="00AA03C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050"/>
        <w:gridCol w:w="3253"/>
        <w:gridCol w:w="3686"/>
      </w:tblGrid>
      <w:tr w:rsidR="00AA03C8" w:rsidRPr="00AA03C8" w14:paraId="48255520" w14:textId="77777777" w:rsidTr="00AA03C8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324F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D080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8323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97E1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 xml:space="preserve">Verificado </w:t>
            </w:r>
            <w:proofErr w:type="spellStart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dep</w:t>
            </w:r>
            <w:proofErr w:type="spellEnd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. Calidad.</w:t>
            </w:r>
          </w:p>
        </w:tc>
      </w:tr>
      <w:tr w:rsidR="00AA03C8" w:rsidRPr="00AA03C8" w14:paraId="7F4E5C4D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F83E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color w:val="000000"/>
                <w:lang w:val="es-AR"/>
              </w:rPr>
              <w:t>202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994D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EB06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A2D08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E6BE682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F25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549E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FF6DB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1802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70913166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6E4A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322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11E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8730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5D37C70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104B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11F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D627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15555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14:paraId="4E15EED2" w14:textId="0D59B75F" w:rsidR="00E907A6" w:rsidRDefault="00E907A6" w:rsidP="00AA03C8">
      <w:pPr>
        <w:spacing w:after="240"/>
      </w:pPr>
    </w:p>
    <w:p w14:paraId="3A77BF2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EC7B2E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13E68E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24B53E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DF045D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CB71AC8" w14:textId="77777777" w:rsidR="00E907A6" w:rsidRDefault="00E907A6">
      <w:pPr>
        <w:widowControl w:val="0"/>
      </w:pPr>
    </w:p>
    <w:p w14:paraId="478B67F0" w14:textId="77777777" w:rsidR="00E907A6" w:rsidRDefault="00E907A6">
      <w:pPr>
        <w:widowControl w:val="0"/>
        <w:sectPr w:rsidR="00E907A6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4A1F30A3" w14:textId="77777777" w:rsidR="00E907A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1" w:name="_1fob9te" w:colFirst="0" w:colLast="0"/>
      <w:bookmarkEnd w:id="1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1436329604"/>
        <w:docPartObj>
          <w:docPartGallery w:val="Table of Contents"/>
          <w:docPartUnique/>
        </w:docPartObj>
      </w:sdtPr>
      <w:sdtContent>
        <w:p w14:paraId="2999BDE0" w14:textId="77DF84DB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0A15F9FE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>
              <w:rPr>
                <w:b/>
                <w:smallCaps/>
                <w:color w:val="000000"/>
              </w:rPr>
              <w:tab/>
              <w:t>4</w:t>
            </w:r>
          </w:hyperlink>
        </w:p>
        <w:p w14:paraId="082440EC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INTRODUCCIÓN</w:t>
          </w:r>
          <w:r>
            <w:rPr>
              <w:b/>
              <w:smallCaps/>
              <w:color w:val="000000"/>
            </w:rPr>
            <w:tab/>
            <w:t>6</w:t>
          </w:r>
          <w:r>
            <w:fldChar w:fldCharType="end"/>
          </w:r>
        </w:p>
        <w:p w14:paraId="71DB4153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pósit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0365F1B6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Alcance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8F67D99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onal involucrad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233D5669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Definiciones, acrónimos y abreviatur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0328CF7E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ferenci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4FACC3FA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umen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31E7384C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DESCRIPCIÓN GENERAL</w:t>
          </w:r>
          <w:r>
            <w:rPr>
              <w:b/>
              <w:smallCaps/>
              <w:color w:val="000000"/>
            </w:rPr>
            <w:tab/>
            <w:t>7</w:t>
          </w:r>
          <w:r>
            <w:fldChar w:fldCharType="end"/>
          </w:r>
        </w:p>
        <w:p w14:paraId="0E678A5D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pectiva del producto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02917562" w14:textId="4699589B" w:rsidR="00101F68" w:rsidRDefault="00101F68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b/>
                <w:color w:val="0000FF"/>
                <w:u w:val="single"/>
              </w:rPr>
              <w:t>2.</w:t>
            </w:r>
          </w:hyperlink>
          <w:r>
            <w:rPr>
              <w:b/>
              <w:color w:val="0000FF"/>
              <w:u w:val="single"/>
            </w:rPr>
            <w:t>2</w:t>
          </w:r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Funciones del Producto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2150D385" w14:textId="6AFF2319" w:rsidR="00101F68" w:rsidRDefault="00101F68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color w:val="0000FF"/>
              <w:u w:val="single"/>
            </w:rPr>
            <w:t>2.</w:t>
          </w:r>
          <w:r>
            <w:rPr>
              <w:b/>
              <w:color w:val="0000FF"/>
              <w:u w:val="single"/>
            </w:rPr>
            <w:t>3</w:t>
          </w:r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Características de los usuarios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1D96935A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b/>
                <w:color w:val="0000FF"/>
                <w:u w:val="single"/>
              </w:rPr>
              <w:t>2.4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tricciones</w:t>
          </w:r>
          <w:r>
            <w:rPr>
              <w:b/>
              <w:color w:val="000000"/>
            </w:rPr>
            <w:tab/>
            <w:t>9</w:t>
          </w:r>
          <w:r>
            <w:fldChar w:fldCharType="end"/>
          </w:r>
        </w:p>
        <w:p w14:paraId="349FA0D6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REQUISITOS ESPECÍFICOS</w:t>
          </w:r>
          <w:r>
            <w:rPr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6AEA13F9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b/>
                <w:color w:val="0000FF"/>
                <w:u w:val="single"/>
              </w:rPr>
              <w:t>3.2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duct Backlog</w:t>
          </w:r>
          <w:r>
            <w:rPr>
              <w:b/>
              <w:color w:val="000000"/>
            </w:rPr>
            <w:tab/>
            <w:t>17</w:t>
          </w:r>
          <w:r>
            <w:fldChar w:fldCharType="end"/>
          </w:r>
        </w:p>
        <w:p w14:paraId="310D1651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color w:val="0000FF"/>
                <w:u w:val="single"/>
              </w:rPr>
              <w:t>3.2.1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FF"/>
              <w:u w:val="single"/>
            </w:rPr>
            <w:t>Product Backlog</w:t>
          </w:r>
          <w:r>
            <w:rPr>
              <w:color w:val="000000"/>
            </w:rPr>
            <w:tab/>
            <w:t>17</w:t>
          </w:r>
          <w:r>
            <w:fldChar w:fldCharType="end"/>
          </w:r>
        </w:p>
        <w:p w14:paraId="5E1DF9C4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>
              <w:rPr>
                <w:b/>
                <w:color w:val="0000FF"/>
                <w:u w:val="single"/>
              </w:rPr>
              <w:t>3.3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Sprints</w:t>
          </w:r>
          <w:r>
            <w:rPr>
              <w:b/>
              <w:color w:val="000000"/>
            </w:rPr>
            <w:tab/>
            <w:t>19</w:t>
          </w:r>
          <w:r>
            <w:fldChar w:fldCharType="end"/>
          </w:r>
        </w:p>
        <w:p w14:paraId="3F03B3F6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>
              <w:rPr>
                <w:color w:val="0000FF"/>
                <w:u w:val="single"/>
              </w:rPr>
              <w:t>3.3.1</w:t>
            </w:r>
          </w:hyperlink>
          <w:hyperlink w:anchor="_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FF"/>
              <w:u w:val="single"/>
            </w:rPr>
            <w:t>Sprint 1</w:t>
          </w:r>
          <w:r>
            <w:rPr>
              <w:color w:val="000000"/>
            </w:rPr>
            <w:tab/>
            <w:t>19</w:t>
          </w:r>
          <w:r>
            <w:fldChar w:fldCharType="end"/>
          </w:r>
        </w:p>
        <w:p w14:paraId="0C1BC374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9x2ik5">
            <w:r>
              <w:rPr>
                <w:color w:val="0000FF"/>
                <w:u w:val="single"/>
              </w:rPr>
              <w:t>3.3.2</w:t>
            </w:r>
          </w:hyperlink>
          <w:hyperlink w:anchor="_49x2ik5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9x2ik5 \h </w:instrText>
          </w:r>
          <w:r>
            <w:fldChar w:fldCharType="separate"/>
          </w:r>
          <w:r>
            <w:rPr>
              <w:color w:val="0000FF"/>
              <w:u w:val="single"/>
            </w:rPr>
            <w:t>Spint 2</w:t>
          </w:r>
          <w:r>
            <w:rPr>
              <w:color w:val="000000"/>
            </w:rPr>
            <w:tab/>
            <w:t>20</w:t>
          </w:r>
          <w:r>
            <w:fldChar w:fldCharType="end"/>
          </w:r>
        </w:p>
        <w:p w14:paraId="2025FFE0" w14:textId="77DF84DB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CD5F9D5" w14:textId="77777777" w:rsidR="00E907A6" w:rsidRDefault="00E907A6">
      <w:pPr>
        <w:widowControl w:val="0"/>
        <w:spacing w:before="40" w:after="40"/>
      </w:pPr>
      <w:bookmarkStart w:id="2" w:name="_3znysh7" w:colFirst="0" w:colLast="0"/>
      <w:bookmarkEnd w:id="2"/>
    </w:p>
    <w:p w14:paraId="67DE48D4" w14:textId="77777777" w:rsidR="00E907A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559CCEF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7BBC0343" w14:textId="77777777" w:rsidR="00E907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color w:val="365F91"/>
          <w:shd w:val="clear" w:color="auto" w:fill="F5F5F5"/>
        </w:rPr>
        <w:t xml:space="preserve">Práctica Recomendada para Especificaciones de Requisitos Software </w:t>
      </w:r>
      <w:r>
        <w:rPr>
          <w:color w:val="365F91"/>
        </w:rPr>
        <w:t>ANSI/IEEE 830, 1998.</w:t>
      </w:r>
    </w:p>
    <w:p w14:paraId="76D60A03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3" w:name="_2et92p0" w:colFirst="0" w:colLast="0"/>
      <w:bookmarkEnd w:id="3"/>
    </w:p>
    <w:p w14:paraId="0C4B0BDB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3612804A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7ED06567" w14:textId="77777777" w:rsidR="00E907A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>
        <w:rPr>
          <w:color w:val="365F91"/>
        </w:rPr>
        <w:t>El presente documento tiene como propósito definir las especificaciones funcionales, para el desarrollo de un sistema de información web que permitirá ……</w:t>
      </w:r>
      <w:proofErr w:type="gramStart"/>
      <w:r>
        <w:rPr>
          <w:color w:val="365F91"/>
        </w:rPr>
        <w:t>…….</w:t>
      </w:r>
      <w:proofErr w:type="gramEnd"/>
      <w:r>
        <w:rPr>
          <w:color w:val="365F91"/>
        </w:rPr>
        <w:t>.</w:t>
      </w:r>
    </w:p>
    <w:p w14:paraId="1BCF2E6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4" w:name="_tyjcwt" w:colFirst="0" w:colLast="0"/>
      <w:bookmarkEnd w:id="4"/>
    </w:p>
    <w:p w14:paraId="76342DB6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4ACA8877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5" w:name="3dy6vkm" w:colFirst="0" w:colLast="0"/>
      <w:bookmarkEnd w:id="5"/>
    </w:p>
    <w:p w14:paraId="56E2260E" w14:textId="77777777" w:rsidR="00E907A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365F91"/>
          <w:highlight w:val="white"/>
        </w:rPr>
      </w:pPr>
      <w:r>
        <w:rPr>
          <w:color w:val="365F91"/>
          <w:highlight w:val="white"/>
        </w:rPr>
        <w:t>Esta especificación de requisitos está dirigida al usuario del sistema, ………………</w:t>
      </w:r>
    </w:p>
    <w:p w14:paraId="3CDAC559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6" w:name="_1t3h5sf" w:colFirst="0" w:colLast="0"/>
      <w:bookmarkEnd w:id="6"/>
    </w:p>
    <w:p w14:paraId="2FD1AE24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14:paraId="1A12678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E907A6" w14:paraId="573607E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A431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CDF5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2934078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B881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FE50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5535FA5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6073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E667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099508A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1434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BE6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62E0A2C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A28D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BC90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5ED16430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p w14:paraId="21FD729C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322971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310B7E6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7" w:name="_4d34og8" w:colFirst="0" w:colLast="0"/>
      <w:bookmarkEnd w:id="7"/>
    </w:p>
    <w:p w14:paraId="20FD644E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33FDB5DD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E907A6" w14:paraId="7C6C2D6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6BB99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7AE07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E907A6" w14:paraId="00772B3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63011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ED4D1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E907A6" w14:paraId="3B2F399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C0EBC3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1866F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E907A6" w14:paraId="37106831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1844A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CDF54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E907A6" w14:paraId="3034E62B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9EF01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2AC9D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E907A6" w14:paraId="395B653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6EBF02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2A331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E907A6" w14:paraId="362BFD7B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5F334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FC2AB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E907A6" w14:paraId="38AFF597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81C9E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EB76F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14:paraId="516D7AA5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8" w:name="_2s8eyo1" w:colFirst="0" w:colLast="0"/>
      <w:bookmarkEnd w:id="8"/>
    </w:p>
    <w:p w14:paraId="7006EF25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55114B2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E907A6" w14:paraId="6438F1FE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D5351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F201B9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907A6" w14:paraId="0677712F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88AAA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CA375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2F3DDBF6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9" w:name="_17dp8vu" w:colFirst="0" w:colLast="0"/>
      <w:bookmarkEnd w:id="9"/>
    </w:p>
    <w:p w14:paraId="732C3592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umen</w:t>
      </w:r>
    </w:p>
    <w:p w14:paraId="02100DA4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0" w:name="_3rdcrjn" w:colFirst="0" w:colLast="0"/>
      <w:bookmarkEnd w:id="10"/>
    </w:p>
    <w:p w14:paraId="3CE7F9C3" w14:textId="77777777" w:rsidR="00E907A6" w:rsidRDefault="00000000">
      <w:pPr>
        <w:ind w:left="601" w:firstLine="106"/>
        <w:jc w:val="both"/>
        <w:rPr>
          <w:color w:val="365F91"/>
        </w:rPr>
      </w:pPr>
      <w:bookmarkStart w:id="11" w:name="_26in1rg" w:colFirst="0" w:colLast="0"/>
      <w:bookmarkEnd w:id="11"/>
      <w:r>
        <w:rPr>
          <w:color w:val="365F91"/>
        </w:rPr>
        <w:t>Breve resumen de las secciones del documento.</w:t>
      </w:r>
    </w:p>
    <w:p w14:paraId="2A6575A0" w14:textId="77777777" w:rsidR="00E907A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115E460E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2" w:name="_lnxbz9" w:colFirst="0" w:colLast="0"/>
      <w:bookmarkEnd w:id="12"/>
    </w:p>
    <w:p w14:paraId="68B25323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1C2C4D91" w14:textId="77777777" w:rsidR="00E907A6" w:rsidRDefault="00000000">
      <w:pPr>
        <w:ind w:left="600" w:firstLine="107"/>
        <w:jc w:val="both"/>
        <w:rPr>
          <w:color w:val="365F91"/>
        </w:rPr>
      </w:pPr>
      <w:r>
        <w:rPr>
          <w:color w:val="365F91"/>
        </w:rPr>
        <w:t>El sistema ……….   será un producto diseñado para trabajar en entornos WEB, lo que permitirá su utilización de forma rápida y eficaz, además ……</w:t>
      </w:r>
    </w:p>
    <w:p w14:paraId="6AA88412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35nkun2" w:colFirst="0" w:colLast="0"/>
      <w:bookmarkEnd w:id="13"/>
    </w:p>
    <w:p w14:paraId="5DDFA2EB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1435F2F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79FF4A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43A5A1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907A6" w14:paraId="11B869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B6F9FE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A186AD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bejo</w:t>
            </w:r>
            <w:proofErr w:type="spellEnd"/>
            <w:r>
              <w:rPr>
                <w:color w:val="000000"/>
              </w:rPr>
              <w:t xml:space="preserve"> de herramientas </w:t>
            </w:r>
            <w:proofErr w:type="spellStart"/>
            <w:r>
              <w:rPr>
                <w:color w:val="000000"/>
              </w:rPr>
              <w:t>informaticas</w:t>
            </w:r>
            <w:proofErr w:type="spellEnd"/>
          </w:p>
        </w:tc>
      </w:tr>
      <w:tr w:rsidR="00E907A6" w14:paraId="348023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A0E9C8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5941E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14:paraId="32DB24D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20768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470555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3817347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86AFD8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49EA7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E907A6" w14:paraId="3805AB4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43FA10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D334B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E907A6" w14:paraId="6A63A5B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886CE7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6B6E8" w14:textId="77777777" w:rsidR="00E907A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serva e indaga información de ……</w:t>
            </w:r>
          </w:p>
        </w:tc>
      </w:tr>
    </w:tbl>
    <w:p w14:paraId="0BD9499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9E976E8" w14:textId="77777777" w:rsidR="00E907A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1ksv4uv" w:colFirst="0" w:colLast="0"/>
      <w:bookmarkEnd w:id="14"/>
      <w:r>
        <w:rPr>
          <w:i/>
          <w:color w:val="FF0000"/>
        </w:rPr>
        <w:t>.</w:t>
      </w:r>
    </w:p>
    <w:p w14:paraId="7C837393" w14:textId="77777777" w:rsidR="00E907A6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59F5D1AD" w14:textId="77777777" w:rsidR="00E907A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>Interfaz para ser usada con internet (solamente o puede ser de escritorio).</w:t>
      </w:r>
    </w:p>
    <w:p w14:paraId="4679BCAE" w14:textId="77777777" w:rsidR="00E907A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 xml:space="preserve">Lenguajes y tecnologías en uso: HTML, </w:t>
      </w:r>
      <w:proofErr w:type="spellStart"/>
      <w:r>
        <w:rPr>
          <w:color w:val="365F91"/>
        </w:rPr>
        <w:t>JavScript</w:t>
      </w:r>
      <w:proofErr w:type="spellEnd"/>
      <w:proofErr w:type="gramStart"/>
      <w:r>
        <w:rPr>
          <w:color w:val="365F91"/>
        </w:rPr>
        <w:t>…….</w:t>
      </w:r>
      <w:proofErr w:type="gramEnd"/>
      <w:r>
        <w:rPr>
          <w:color w:val="365F91"/>
        </w:rPr>
        <w:t>.</w:t>
      </w:r>
    </w:p>
    <w:p w14:paraId="47482917" w14:textId="77777777" w:rsidR="00E907A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14:paraId="365D34F1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C4D65F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44sinio" w:colFirst="0" w:colLast="0"/>
      <w:bookmarkEnd w:id="15"/>
    </w:p>
    <w:p w14:paraId="0A60C5AB" w14:textId="77777777" w:rsidR="00E907A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14:paraId="3D8BEBB7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DEA6F8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14:paraId="67B8499D" w14:textId="77777777" w:rsidR="00E907A6" w:rsidRDefault="00000000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Backlog</w:t>
      </w:r>
    </w:p>
    <w:p w14:paraId="23ECFDDA" w14:textId="77777777" w:rsidR="00E907A6" w:rsidRDefault="00E907A6"/>
    <w:p w14:paraId="55D36AA9" w14:textId="77777777" w:rsidR="00E907A6" w:rsidRDefault="00E907A6"/>
    <w:p w14:paraId="2AAFC6C3" w14:textId="77777777" w:rsidR="00E907A6" w:rsidRDefault="00000000">
      <w:pPr>
        <w:rPr>
          <w:color w:val="365F91"/>
        </w:rPr>
      </w:pPr>
      <w:r>
        <w:rPr>
          <w:color w:val="365F91"/>
        </w:rPr>
        <w:t>Escribir todas las historias de Usuarios encontradas para el proyecto</w:t>
      </w:r>
    </w:p>
    <w:p w14:paraId="3468F9DD" w14:textId="77777777" w:rsidR="00E907A6" w:rsidRDefault="00E907A6"/>
    <w:p w14:paraId="3A4650A7" w14:textId="77777777" w:rsidR="00E907A6" w:rsidRDefault="00E907A6"/>
    <w:p w14:paraId="3690E771" w14:textId="77777777" w:rsidR="00E907A6" w:rsidRDefault="00E907A6"/>
    <w:p w14:paraId="700BAC8B" w14:textId="77777777" w:rsidR="00E907A6" w:rsidRDefault="00E907A6"/>
    <w:p w14:paraId="0AE7502D" w14:textId="77777777" w:rsidR="00E907A6" w:rsidRDefault="00E907A6"/>
    <w:p w14:paraId="66FB959A" w14:textId="77777777" w:rsidR="00E907A6" w:rsidRDefault="00E907A6"/>
    <w:p w14:paraId="5CA72B2E" w14:textId="77777777" w:rsidR="00E907A6" w:rsidRDefault="00E907A6"/>
    <w:p w14:paraId="143075AE" w14:textId="77777777" w:rsidR="00E907A6" w:rsidRDefault="00E907A6"/>
    <w:p w14:paraId="221F5241" w14:textId="77777777" w:rsidR="00E907A6" w:rsidRDefault="00E907A6">
      <w:pPr>
        <w:rPr>
          <w:sz w:val="24"/>
          <w:szCs w:val="24"/>
        </w:rPr>
      </w:pPr>
    </w:p>
    <w:p w14:paraId="26A34A60" w14:textId="77777777" w:rsidR="00E907A6" w:rsidRDefault="00E907A6">
      <w:pPr>
        <w:rPr>
          <w:sz w:val="24"/>
          <w:szCs w:val="24"/>
        </w:rPr>
      </w:pPr>
    </w:p>
    <w:p w14:paraId="616918A5" w14:textId="77777777" w:rsidR="00E907A6" w:rsidRDefault="00E907A6">
      <w:pPr>
        <w:rPr>
          <w:sz w:val="24"/>
          <w:szCs w:val="24"/>
        </w:rPr>
      </w:pPr>
    </w:p>
    <w:p w14:paraId="17E34EA1" w14:textId="77777777" w:rsidR="00E907A6" w:rsidRDefault="0000000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14:paraId="064C446B" w14:textId="77777777" w:rsidR="00E907A6" w:rsidRDefault="00E907A6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E907A6" w14:paraId="2D429D01" w14:textId="77777777">
        <w:tc>
          <w:tcPr>
            <w:tcW w:w="2039" w:type="dxa"/>
          </w:tcPr>
          <w:p w14:paraId="36E96CC0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°</w:t>
            </w:r>
            <w:proofErr w:type="spellEnd"/>
            <w:r>
              <w:rPr>
                <w:b/>
                <w:color w:val="000000"/>
              </w:rPr>
              <w:t xml:space="preserve"> de sprint</w:t>
            </w:r>
          </w:p>
        </w:tc>
        <w:tc>
          <w:tcPr>
            <w:tcW w:w="6693" w:type="dxa"/>
          </w:tcPr>
          <w:p w14:paraId="33FDDE36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E907A6" w14:paraId="3577BE4E" w14:textId="77777777">
        <w:tc>
          <w:tcPr>
            <w:tcW w:w="2039" w:type="dxa"/>
          </w:tcPr>
          <w:p w14:paraId="6F8DEB9A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29474A6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44BC7F8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A43296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97D94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776E931B" w14:textId="77777777">
        <w:tc>
          <w:tcPr>
            <w:tcW w:w="2039" w:type="dxa"/>
          </w:tcPr>
          <w:p w14:paraId="4DCC88AE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AA46CF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0F49C2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316E03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A3FD8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1425805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379D3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9657C9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B2A4F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6300B87C" w14:textId="77777777">
        <w:tc>
          <w:tcPr>
            <w:tcW w:w="2039" w:type="dxa"/>
          </w:tcPr>
          <w:p w14:paraId="680E5FAD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0A796D35" w14:textId="77777777" w:rsidR="00E907A6" w:rsidRDefault="00E907A6">
            <w:pPr>
              <w:jc w:val="both"/>
            </w:pPr>
          </w:p>
          <w:p w14:paraId="6F5F394E" w14:textId="77777777" w:rsidR="00E907A6" w:rsidRDefault="00E907A6">
            <w:pPr>
              <w:jc w:val="both"/>
            </w:pPr>
          </w:p>
          <w:p w14:paraId="3326683D" w14:textId="77777777" w:rsidR="00E907A6" w:rsidRDefault="00E907A6">
            <w:pPr>
              <w:jc w:val="both"/>
            </w:pPr>
          </w:p>
          <w:p w14:paraId="6379AC39" w14:textId="77777777" w:rsidR="00E907A6" w:rsidRDefault="00E907A6">
            <w:pPr>
              <w:jc w:val="both"/>
            </w:pPr>
          </w:p>
          <w:p w14:paraId="4DD0EC29" w14:textId="77777777" w:rsidR="00E907A6" w:rsidRDefault="00E907A6">
            <w:pPr>
              <w:jc w:val="both"/>
            </w:pPr>
          </w:p>
        </w:tc>
      </w:tr>
      <w:tr w:rsidR="00E907A6" w14:paraId="2D165B31" w14:textId="77777777">
        <w:tc>
          <w:tcPr>
            <w:tcW w:w="8732" w:type="dxa"/>
            <w:gridSpan w:val="2"/>
          </w:tcPr>
          <w:p w14:paraId="2DB253DA" w14:textId="77777777" w:rsidR="00E907A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2D478DC4" w14:textId="77777777" w:rsidR="00E907A6" w:rsidRDefault="00000000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4DB5291D" w14:textId="77777777" w:rsidR="00E907A6" w:rsidRDefault="00E907A6"/>
    <w:p w14:paraId="39F70DDC" w14:textId="77777777" w:rsidR="00E907A6" w:rsidRDefault="00E907A6">
      <w:pPr>
        <w:rPr>
          <w:color w:val="365F91"/>
        </w:rPr>
      </w:pPr>
    </w:p>
    <w:p w14:paraId="55DB7FF8" w14:textId="77777777" w:rsidR="00E907A6" w:rsidRDefault="00000000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14:paraId="60C93F22" w14:textId="77777777" w:rsidR="00E907A6" w:rsidRDefault="00E907A6"/>
    <w:p w14:paraId="2387E6BA" w14:textId="77777777" w:rsidR="00E907A6" w:rsidRDefault="00E907A6">
      <w:pPr>
        <w:jc w:val="center"/>
      </w:pPr>
    </w:p>
    <w:p w14:paraId="2FAB2C36" w14:textId="77777777" w:rsidR="00E907A6" w:rsidRDefault="00E907A6"/>
    <w:p w14:paraId="54CBE7C3" w14:textId="77777777" w:rsidR="00E907A6" w:rsidRDefault="00E907A6"/>
    <w:p w14:paraId="2D86FD0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907A6">
      <w:headerReference w:type="first" r:id="rId1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0AF3" w14:textId="77777777" w:rsidR="0039578A" w:rsidRDefault="0039578A">
      <w:r>
        <w:separator/>
      </w:r>
    </w:p>
  </w:endnote>
  <w:endnote w:type="continuationSeparator" w:id="0">
    <w:p w14:paraId="602F0F40" w14:textId="77777777" w:rsidR="0039578A" w:rsidRDefault="0039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3FF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A522" w14:textId="77777777" w:rsidR="0039578A" w:rsidRDefault="0039578A">
      <w:r>
        <w:separator/>
      </w:r>
    </w:p>
  </w:footnote>
  <w:footnote w:type="continuationSeparator" w:id="0">
    <w:p w14:paraId="2CAB78FD" w14:textId="77777777" w:rsidR="0039578A" w:rsidRDefault="0039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1B0B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907A6" w14:paraId="729AB228" w14:textId="77777777">
      <w:tc>
        <w:tcPr>
          <w:tcW w:w="2125" w:type="dxa"/>
          <w:tcMar>
            <w:top w:w="68" w:type="dxa"/>
            <w:bottom w:w="68" w:type="dxa"/>
          </w:tcMar>
        </w:tcPr>
        <w:p w14:paraId="7FD65EA4" w14:textId="77777777" w:rsidR="00E907A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B3900FD" wp14:editId="54E7E70A">
                <wp:extent cx="1257300" cy="805829"/>
                <wp:effectExtent l="0" t="0" r="0" b="0"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5DF9BE20" w14:textId="77777777" w:rsidR="00E907A6" w:rsidRDefault="00000000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50FFB7E7" w14:textId="77777777" w:rsidR="00E907A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7D3EF06E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33B18EA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267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4FC4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907A6" w14:paraId="39992486" w14:textId="77777777">
      <w:tc>
        <w:tcPr>
          <w:tcW w:w="1947" w:type="dxa"/>
          <w:tcMar>
            <w:top w:w="68" w:type="dxa"/>
            <w:bottom w:w="68" w:type="dxa"/>
          </w:tcMar>
        </w:tcPr>
        <w:p w14:paraId="565AB7BE" w14:textId="77777777" w:rsidR="00E907A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5F9751A8" wp14:editId="4B2490DE">
                <wp:extent cx="1147445" cy="46736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147CDF0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6AB45FD4" w14:textId="77777777" w:rsidR="00E907A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4CD3ABC" w14:textId="77777777" w:rsidR="00E907A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7052F54B" w14:textId="77777777" w:rsidR="00E907A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color w:val="241A61"/>
            </w:rPr>
            <w:fldChar w:fldCharType="end"/>
          </w:r>
        </w:p>
      </w:tc>
    </w:tr>
  </w:tbl>
  <w:p w14:paraId="431B0045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41A56"/>
    <w:multiLevelType w:val="multilevel"/>
    <w:tmpl w:val="2376C5F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4E9A4050"/>
    <w:multiLevelType w:val="multilevel"/>
    <w:tmpl w:val="1402ED82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55100372">
    <w:abstractNumId w:val="0"/>
  </w:num>
  <w:num w:numId="2" w16cid:durableId="199671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A6"/>
    <w:rsid w:val="00101F68"/>
    <w:rsid w:val="0039578A"/>
    <w:rsid w:val="00AA03C8"/>
    <w:rsid w:val="00E9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04E0"/>
  <w15:docId w15:val="{FEE968D8-3748-4017-A47E-DA598FBE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1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2AED-E07D-46C2-AE34-C3E0095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2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tón Scattarella</cp:lastModifiedBy>
  <cp:revision>7</cp:revision>
  <dcterms:created xsi:type="dcterms:W3CDTF">2022-09-28T21:12:00Z</dcterms:created>
  <dcterms:modified xsi:type="dcterms:W3CDTF">2022-09-28T21:17:00Z</dcterms:modified>
</cp:coreProperties>
</file>